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111"/>
        <w:gridCol w:w="3605"/>
      </w:tblGrid>
      <w:tr w:rsidR="006070F0" w14:paraId="1E6F626B" w14:textId="77777777" w:rsidTr="0018541F">
        <w:trPr>
          <w:trHeight w:val="537"/>
        </w:trPr>
        <w:tc>
          <w:tcPr>
            <w:tcW w:w="806" w:type="dxa"/>
          </w:tcPr>
          <w:p w14:paraId="2C427551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  <w:bookmarkStart w:id="0" w:name="_GoBack" w:colFirst="1" w:colLast="1"/>
          </w:p>
        </w:tc>
        <w:tc>
          <w:tcPr>
            <w:tcW w:w="4111" w:type="dxa"/>
            <w:vAlign w:val="bottom"/>
          </w:tcPr>
          <w:p w14:paraId="0C9B7368" w14:textId="652DA371" w:rsidR="006070F0" w:rsidRDefault="00321F1B" w:rsidP="001854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p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2A71221" w14:textId="77777777" w:rsidR="006070F0" w:rsidRDefault="006070F0" w:rsidP="0018541F">
            <w:pPr>
              <w:ind w:left="360"/>
            </w:pPr>
          </w:p>
        </w:tc>
      </w:tr>
      <w:tr w:rsidR="006070F0" w14:paraId="22CF02C5" w14:textId="77777777" w:rsidTr="0018541F">
        <w:trPr>
          <w:trHeight w:val="537"/>
        </w:trPr>
        <w:tc>
          <w:tcPr>
            <w:tcW w:w="806" w:type="dxa"/>
          </w:tcPr>
          <w:p w14:paraId="321F61F6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8FDF1F5" w14:textId="22E40789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l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1382ACE" w14:textId="77777777" w:rsidR="006070F0" w:rsidRDefault="006070F0" w:rsidP="0018541F">
            <w:pPr>
              <w:ind w:left="360"/>
            </w:pPr>
          </w:p>
        </w:tc>
      </w:tr>
      <w:tr w:rsidR="006070F0" w14:paraId="02284CAA" w14:textId="77777777" w:rsidTr="0018541F">
        <w:trPr>
          <w:trHeight w:val="537"/>
        </w:trPr>
        <w:tc>
          <w:tcPr>
            <w:tcW w:w="806" w:type="dxa"/>
          </w:tcPr>
          <w:p w14:paraId="7AAA028D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730C3E5" w14:textId="2101D250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ut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54D81EF4" w14:textId="77777777" w:rsidR="006070F0" w:rsidRDefault="006070F0" w:rsidP="0018541F">
            <w:pPr>
              <w:ind w:left="360"/>
            </w:pPr>
          </w:p>
        </w:tc>
      </w:tr>
      <w:tr w:rsidR="006070F0" w14:paraId="21E71099" w14:textId="77777777" w:rsidTr="0018541F">
        <w:trPr>
          <w:trHeight w:val="537"/>
        </w:trPr>
        <w:tc>
          <w:tcPr>
            <w:tcW w:w="806" w:type="dxa"/>
          </w:tcPr>
          <w:p w14:paraId="5F11B6F3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5A47407" w14:textId="5DEDFBBC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510402AA" w14:textId="77777777" w:rsidR="006070F0" w:rsidRDefault="006070F0" w:rsidP="0018541F">
            <w:pPr>
              <w:ind w:left="360"/>
            </w:pPr>
          </w:p>
        </w:tc>
      </w:tr>
      <w:tr w:rsidR="006070F0" w14:paraId="25309E5F" w14:textId="77777777" w:rsidTr="0018541F">
        <w:trPr>
          <w:trHeight w:val="537"/>
        </w:trPr>
        <w:tc>
          <w:tcPr>
            <w:tcW w:w="806" w:type="dxa"/>
          </w:tcPr>
          <w:p w14:paraId="38747315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66FBAA1" w14:textId="0DDF4FBD" w:rsidR="006070F0" w:rsidRDefault="006070F0" w:rsidP="00321F1B">
            <w:pPr>
              <w:rPr>
                <w:sz w:val="24"/>
                <w:szCs w:val="24"/>
              </w:rPr>
            </w:pPr>
            <w:proofErr w:type="spellStart"/>
            <w:r>
              <w:t>Hows</w:t>
            </w:r>
            <w:proofErr w:type="spellEnd"/>
            <w:r>
              <w:t xml:space="preserve"> </w:t>
            </w:r>
          </w:p>
        </w:tc>
        <w:tc>
          <w:tcPr>
            <w:tcW w:w="3605" w:type="dxa"/>
          </w:tcPr>
          <w:p w14:paraId="67578FB2" w14:textId="77777777" w:rsidR="006070F0" w:rsidRDefault="006070F0" w:rsidP="0018541F">
            <w:pPr>
              <w:ind w:left="360"/>
            </w:pPr>
          </w:p>
        </w:tc>
      </w:tr>
      <w:tr w:rsidR="006070F0" w14:paraId="4388518F" w14:textId="77777777" w:rsidTr="0018541F">
        <w:trPr>
          <w:trHeight w:val="537"/>
        </w:trPr>
        <w:tc>
          <w:tcPr>
            <w:tcW w:w="806" w:type="dxa"/>
          </w:tcPr>
          <w:p w14:paraId="55385BE8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E2AB25D" w14:textId="4B02C37A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770986E1" w14:textId="77777777" w:rsidR="006070F0" w:rsidRDefault="006070F0" w:rsidP="0018541F">
            <w:pPr>
              <w:ind w:left="360"/>
            </w:pPr>
          </w:p>
        </w:tc>
      </w:tr>
      <w:tr w:rsidR="006070F0" w14:paraId="6ABAFB49" w14:textId="77777777" w:rsidTr="0018541F">
        <w:trPr>
          <w:trHeight w:val="537"/>
        </w:trPr>
        <w:tc>
          <w:tcPr>
            <w:tcW w:w="806" w:type="dxa"/>
          </w:tcPr>
          <w:p w14:paraId="5FADC379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830E1B5" w14:textId="4411F38A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abi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764FB40B" w14:textId="77777777" w:rsidR="006070F0" w:rsidRDefault="006070F0" w:rsidP="0018541F">
            <w:pPr>
              <w:ind w:left="360"/>
            </w:pPr>
          </w:p>
        </w:tc>
      </w:tr>
      <w:tr w:rsidR="006070F0" w14:paraId="04FABCE9" w14:textId="77777777" w:rsidTr="0018541F">
        <w:trPr>
          <w:trHeight w:val="537"/>
        </w:trPr>
        <w:tc>
          <w:tcPr>
            <w:tcW w:w="806" w:type="dxa"/>
          </w:tcPr>
          <w:p w14:paraId="224711F0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1B87E5AD" w14:textId="7FB8D543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nds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782EE3F" w14:textId="77777777" w:rsidR="006070F0" w:rsidRDefault="006070F0" w:rsidP="0018541F">
            <w:pPr>
              <w:ind w:left="360"/>
            </w:pPr>
          </w:p>
        </w:tc>
      </w:tr>
      <w:tr w:rsidR="006070F0" w14:paraId="26CB94BC" w14:textId="77777777" w:rsidTr="0018541F">
        <w:trPr>
          <w:trHeight w:val="537"/>
        </w:trPr>
        <w:tc>
          <w:tcPr>
            <w:tcW w:w="806" w:type="dxa"/>
          </w:tcPr>
          <w:p w14:paraId="222DD7D7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53BE187D" w14:textId="70DA6D43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o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3EBE54E4" w14:textId="77777777" w:rsidR="006070F0" w:rsidRDefault="006070F0" w:rsidP="0018541F">
            <w:pPr>
              <w:ind w:left="360"/>
            </w:pPr>
          </w:p>
        </w:tc>
      </w:tr>
      <w:tr w:rsidR="006070F0" w14:paraId="4E88E174" w14:textId="77777777" w:rsidTr="0018541F">
        <w:trPr>
          <w:trHeight w:val="537"/>
        </w:trPr>
        <w:tc>
          <w:tcPr>
            <w:tcW w:w="806" w:type="dxa"/>
          </w:tcPr>
          <w:p w14:paraId="6B15A4F8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866B288" w14:textId="069EA259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rthday </w:t>
            </w:r>
          </w:p>
        </w:tc>
        <w:tc>
          <w:tcPr>
            <w:tcW w:w="3605" w:type="dxa"/>
          </w:tcPr>
          <w:p w14:paraId="56DBEFBC" w14:textId="77777777" w:rsidR="006070F0" w:rsidRDefault="006070F0" w:rsidP="0018541F">
            <w:pPr>
              <w:ind w:left="360"/>
            </w:pPr>
          </w:p>
        </w:tc>
      </w:tr>
      <w:tr w:rsidR="006070F0" w14:paraId="2B080B3B" w14:textId="77777777" w:rsidTr="0018541F">
        <w:trPr>
          <w:trHeight w:val="537"/>
        </w:trPr>
        <w:tc>
          <w:tcPr>
            <w:tcW w:w="806" w:type="dxa"/>
          </w:tcPr>
          <w:p w14:paraId="743DF707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83ACA39" w14:textId="0EC6DF51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rnik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05" w:type="dxa"/>
          </w:tcPr>
          <w:p w14:paraId="526C97CA" w14:textId="77777777" w:rsidR="006070F0" w:rsidRDefault="006070F0" w:rsidP="0018541F">
            <w:pPr>
              <w:ind w:left="360"/>
            </w:pPr>
          </w:p>
        </w:tc>
      </w:tr>
      <w:tr w:rsidR="006070F0" w14:paraId="13C37EFF" w14:textId="77777777" w:rsidTr="0018541F">
        <w:trPr>
          <w:trHeight w:val="537"/>
        </w:trPr>
        <w:tc>
          <w:tcPr>
            <w:tcW w:w="806" w:type="dxa"/>
          </w:tcPr>
          <w:p w14:paraId="6EA3B105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18CAFDD0" w14:textId="7E71D5A1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et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3E77C4BE" w14:textId="77777777" w:rsidR="006070F0" w:rsidRDefault="006070F0" w:rsidP="0018541F">
            <w:pPr>
              <w:ind w:left="360"/>
            </w:pPr>
          </w:p>
        </w:tc>
      </w:tr>
      <w:tr w:rsidR="006070F0" w14:paraId="385FFE61" w14:textId="77777777" w:rsidTr="0018541F">
        <w:trPr>
          <w:trHeight w:val="537"/>
        </w:trPr>
        <w:tc>
          <w:tcPr>
            <w:tcW w:w="806" w:type="dxa"/>
          </w:tcPr>
          <w:p w14:paraId="4DEBCB89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9EC2ADF" w14:textId="701D6BF5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e </w:t>
            </w:r>
          </w:p>
        </w:tc>
        <w:tc>
          <w:tcPr>
            <w:tcW w:w="3605" w:type="dxa"/>
          </w:tcPr>
          <w:p w14:paraId="2435A0A1" w14:textId="77777777" w:rsidR="006070F0" w:rsidRDefault="006070F0" w:rsidP="0018541F">
            <w:pPr>
              <w:ind w:left="360"/>
            </w:pPr>
          </w:p>
        </w:tc>
      </w:tr>
      <w:tr w:rsidR="006070F0" w14:paraId="7D87CCA3" w14:textId="77777777" w:rsidTr="0018541F">
        <w:trPr>
          <w:trHeight w:val="537"/>
        </w:trPr>
        <w:tc>
          <w:tcPr>
            <w:tcW w:w="806" w:type="dxa"/>
          </w:tcPr>
          <w:p w14:paraId="55AEAA6D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8CCF39D" w14:textId="33C39A8E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o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59AA839C" w14:textId="77777777" w:rsidR="006070F0" w:rsidRDefault="006070F0" w:rsidP="0018541F">
            <w:pPr>
              <w:ind w:left="360"/>
            </w:pPr>
          </w:p>
        </w:tc>
      </w:tr>
      <w:tr w:rsidR="006070F0" w14:paraId="3AD1CA8E" w14:textId="77777777" w:rsidTr="0018541F">
        <w:trPr>
          <w:trHeight w:val="537"/>
        </w:trPr>
        <w:tc>
          <w:tcPr>
            <w:tcW w:w="806" w:type="dxa"/>
          </w:tcPr>
          <w:p w14:paraId="5DC288AB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B01E0EA" w14:textId="720CF97F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621E2DD9" w14:textId="77777777" w:rsidR="006070F0" w:rsidRDefault="006070F0" w:rsidP="0018541F">
            <w:pPr>
              <w:ind w:left="360"/>
            </w:pPr>
          </w:p>
        </w:tc>
      </w:tr>
      <w:tr w:rsidR="006070F0" w14:paraId="7845771A" w14:textId="77777777" w:rsidTr="0018541F">
        <w:trPr>
          <w:trHeight w:val="537"/>
        </w:trPr>
        <w:tc>
          <w:tcPr>
            <w:tcW w:w="806" w:type="dxa"/>
          </w:tcPr>
          <w:p w14:paraId="1D547292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BBBFB5E" w14:textId="76CC7B03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ur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5A7250F" w14:textId="77777777" w:rsidR="006070F0" w:rsidRDefault="006070F0" w:rsidP="0018541F">
            <w:pPr>
              <w:ind w:left="360"/>
            </w:pPr>
          </w:p>
        </w:tc>
      </w:tr>
      <w:tr w:rsidR="006070F0" w14:paraId="65B37094" w14:textId="77777777" w:rsidTr="0018541F">
        <w:trPr>
          <w:trHeight w:val="537"/>
        </w:trPr>
        <w:tc>
          <w:tcPr>
            <w:tcW w:w="806" w:type="dxa"/>
          </w:tcPr>
          <w:p w14:paraId="1BF72BAA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452DF1D" w14:textId="1D98284A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2A464AE1" w14:textId="77777777" w:rsidR="006070F0" w:rsidRDefault="006070F0" w:rsidP="0018541F">
            <w:pPr>
              <w:ind w:left="360"/>
            </w:pPr>
          </w:p>
        </w:tc>
      </w:tr>
      <w:tr w:rsidR="006070F0" w14:paraId="6EB48FC3" w14:textId="77777777" w:rsidTr="0018541F">
        <w:trPr>
          <w:trHeight w:val="537"/>
        </w:trPr>
        <w:tc>
          <w:tcPr>
            <w:tcW w:w="806" w:type="dxa"/>
          </w:tcPr>
          <w:p w14:paraId="2FF2CB9D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107A0474" w14:textId="714E5EA5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yelo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34099562" w14:textId="77777777" w:rsidR="006070F0" w:rsidRDefault="006070F0" w:rsidP="0018541F">
            <w:pPr>
              <w:ind w:left="360"/>
            </w:pPr>
          </w:p>
        </w:tc>
      </w:tr>
      <w:tr w:rsidR="006070F0" w14:paraId="75E8405E" w14:textId="77777777" w:rsidTr="0018541F">
        <w:trPr>
          <w:trHeight w:val="537"/>
        </w:trPr>
        <w:tc>
          <w:tcPr>
            <w:tcW w:w="806" w:type="dxa"/>
          </w:tcPr>
          <w:p w14:paraId="1FFC30C4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8E78BAC" w14:textId="6691CFE2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ot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55E60F5D" w14:textId="77777777" w:rsidR="006070F0" w:rsidRDefault="006070F0" w:rsidP="0018541F">
            <w:pPr>
              <w:ind w:left="360"/>
            </w:pPr>
          </w:p>
        </w:tc>
      </w:tr>
      <w:tr w:rsidR="006070F0" w14:paraId="02BC3DC7" w14:textId="77777777" w:rsidTr="0018541F">
        <w:trPr>
          <w:trHeight w:val="537"/>
        </w:trPr>
        <w:tc>
          <w:tcPr>
            <w:tcW w:w="806" w:type="dxa"/>
          </w:tcPr>
          <w:p w14:paraId="69FA5154" w14:textId="77777777" w:rsidR="006070F0" w:rsidRDefault="006070F0" w:rsidP="00607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30EF508" w14:textId="02E0F955" w:rsidR="006070F0" w:rsidRDefault="006070F0" w:rsidP="00321F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h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2FDB14DD" w14:textId="77777777" w:rsidR="006070F0" w:rsidRDefault="006070F0" w:rsidP="0018541F">
            <w:pPr>
              <w:ind w:left="360"/>
            </w:pPr>
          </w:p>
        </w:tc>
      </w:tr>
      <w:bookmarkEnd w:id="0"/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07B98" w14:textId="77777777" w:rsidR="006070F0" w:rsidRDefault="006070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E33A" w14:textId="77777777" w:rsidR="006070F0" w:rsidRDefault="006070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C7740" w14:textId="77777777" w:rsidR="006070F0" w:rsidRDefault="006070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321F1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40AE0C93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6070F0">
            <w:rPr>
              <w:rFonts w:ascii="Cambria" w:hAnsi="Cambria"/>
              <w:color w:val="4F81BD" w:themeColor="accent1"/>
            </w:rPr>
            <w:t>5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A749" w14:textId="77777777" w:rsidR="006070F0" w:rsidRDefault="006070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265976"/>
    <w:rsid w:val="00321F1B"/>
    <w:rsid w:val="004853C4"/>
    <w:rsid w:val="004B0FE6"/>
    <w:rsid w:val="006070F0"/>
    <w:rsid w:val="00C3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A93A4B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A9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E8596-B01E-664B-BDA8-5B636A5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Macintosh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5-02T00:50:00Z</dcterms:created>
  <dcterms:modified xsi:type="dcterms:W3CDTF">2020-06-05T01:40:00Z</dcterms:modified>
</cp:coreProperties>
</file>